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GoBack"/>
      <w:bookmarkEnd w:id="0"/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บบฟอร์มรายงา</w:t>
      </w:r>
      <w:r w:rsidR="000E2F3F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 รอบ</w:t>
      </w:r>
      <w:r w:rsidRPr="001125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C39EC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</w:t>
      </w:r>
      <w:r w:rsidRPr="001125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พ.ศ. 256</w:t>
      </w:r>
      <w:r w:rsidR="005C0E06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9"/>
        <w:gridCol w:w="1134"/>
        <w:gridCol w:w="1418"/>
        <w:gridCol w:w="2693"/>
        <w:gridCol w:w="1417"/>
        <w:gridCol w:w="3160"/>
        <w:gridCol w:w="1802"/>
        <w:gridCol w:w="2126"/>
      </w:tblGrid>
      <w:tr w:rsidR="002F12F5" w:rsidTr="00633C35">
        <w:trPr>
          <w:trHeight w:val="1550"/>
        </w:trPr>
        <w:tc>
          <w:tcPr>
            <w:tcW w:w="226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2A1B40" w:rsidTr="00633C35">
        <w:trPr>
          <w:trHeight w:val="830"/>
        </w:trPr>
        <w:tc>
          <w:tcPr>
            <w:tcW w:w="2269" w:type="dxa"/>
          </w:tcPr>
          <w:p w:rsidR="00496B6B" w:rsidRPr="00A54743" w:rsidRDefault="00496B6B" w:rsidP="00496B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.3</w:t>
            </w:r>
            <w:r w:rsidR="002A1B4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2A1B40" w:rsidRPr="00633C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A54743">
              <w:rPr>
                <w:rFonts w:ascii="TH SarabunIT๙" w:hAnsi="TH SarabunIT๙" w:cs="TH SarabunIT๙"/>
                <w:sz w:val="28"/>
                <w:cs/>
              </w:rPr>
              <w:t>โครงการปฐมนิเทศนักศึกษา</w:t>
            </w:r>
          </w:p>
          <w:p w:rsidR="002A1B40" w:rsidRDefault="002A1B40" w:rsidP="00614C8F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2A1B40" w:rsidRDefault="00496B6B" w:rsidP="00614C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0,0</w:t>
            </w:r>
            <w:r w:rsidR="002A1B40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418" w:type="dxa"/>
          </w:tcPr>
          <w:p w:rsidR="002A1B40" w:rsidRPr="00185BB5" w:rsidRDefault="002A1B40" w:rsidP="001B48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บริหารธุรกิจ</w:t>
            </w:r>
          </w:p>
        </w:tc>
        <w:tc>
          <w:tcPr>
            <w:tcW w:w="2693" w:type="dxa"/>
          </w:tcPr>
          <w:p w:rsidR="00496B6B" w:rsidRPr="00A54743" w:rsidRDefault="00496B6B" w:rsidP="00496B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2A1B40" w:rsidRPr="00185BB5" w:rsidRDefault="002A1B40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2A1B40" w:rsidRPr="002F12F5" w:rsidRDefault="00EC789A" w:rsidP="00614C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  <w:r w:rsidR="00496B6B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3160" w:type="dxa"/>
          </w:tcPr>
          <w:p w:rsidR="002A1B40" w:rsidRPr="00614C8F" w:rsidRDefault="002A1B40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2A1B40" w:rsidRDefault="002A1B40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2A1B40" w:rsidRDefault="002A1B40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2A1B40" w:rsidRDefault="002A1B40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2A1B40" w:rsidRDefault="002A1B40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2A1B40" w:rsidRDefault="002A1B40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2A1B40" w:rsidRDefault="002A1B40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2A1B40" w:rsidRDefault="002A1B40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2A1B40" w:rsidRDefault="002A1B40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2A1B40" w:rsidRPr="00614C8F" w:rsidRDefault="002A1B40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2A1B40" w:rsidRPr="00614C8F" w:rsidRDefault="002A1B40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9"/>
        <w:gridCol w:w="1134"/>
        <w:gridCol w:w="1418"/>
        <w:gridCol w:w="2693"/>
        <w:gridCol w:w="1417"/>
        <w:gridCol w:w="3160"/>
        <w:gridCol w:w="1802"/>
        <w:gridCol w:w="2126"/>
      </w:tblGrid>
      <w:tr w:rsidR="00496B6B" w:rsidTr="006F0BFF">
        <w:trPr>
          <w:trHeight w:val="1550"/>
        </w:trPr>
        <w:tc>
          <w:tcPr>
            <w:tcW w:w="2269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496B6B" w:rsidTr="006F0BFF">
        <w:trPr>
          <w:trHeight w:val="566"/>
        </w:trPr>
        <w:tc>
          <w:tcPr>
            <w:tcW w:w="16019" w:type="dxa"/>
            <w:gridSpan w:val="8"/>
          </w:tcPr>
          <w:p w:rsidR="00496B6B" w:rsidRPr="00614C8F" w:rsidRDefault="00496B6B" w:rsidP="006F0BF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496B6B" w:rsidTr="006F0BFF">
        <w:trPr>
          <w:trHeight w:val="566"/>
        </w:trPr>
        <w:tc>
          <w:tcPr>
            <w:tcW w:w="16019" w:type="dxa"/>
            <w:gridSpan w:val="8"/>
          </w:tcPr>
          <w:p w:rsidR="00496B6B" w:rsidRPr="005E1EAF" w:rsidRDefault="00496B6B" w:rsidP="006F0BF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496B6B" w:rsidTr="006F0BFF">
        <w:trPr>
          <w:trHeight w:val="830"/>
        </w:trPr>
        <w:tc>
          <w:tcPr>
            <w:tcW w:w="2269" w:type="dxa"/>
          </w:tcPr>
          <w:p w:rsidR="00496B6B" w:rsidRDefault="00496B6B" w:rsidP="00496B6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3 </w:t>
            </w:r>
            <w:r w:rsidRPr="00633C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ข้าค่าย</w:t>
            </w:r>
            <w:r w:rsidRPr="00633C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ณธรรม</w:t>
            </w:r>
          </w:p>
        </w:tc>
        <w:tc>
          <w:tcPr>
            <w:tcW w:w="1134" w:type="dxa"/>
          </w:tcPr>
          <w:p w:rsidR="00496B6B" w:rsidRDefault="00496B6B" w:rsidP="006F0B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4,000</w:t>
            </w:r>
          </w:p>
        </w:tc>
        <w:tc>
          <w:tcPr>
            <w:tcW w:w="1418" w:type="dxa"/>
          </w:tcPr>
          <w:p w:rsidR="00496B6B" w:rsidRPr="00185BB5" w:rsidRDefault="00496B6B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บริหารธุรกิจ</w:t>
            </w:r>
          </w:p>
        </w:tc>
        <w:tc>
          <w:tcPr>
            <w:tcW w:w="2693" w:type="dxa"/>
          </w:tcPr>
          <w:p w:rsidR="00496B6B" w:rsidRPr="00185BB5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  <w:r w:rsidRPr="00496B6B">
              <w:rPr>
                <w:rFonts w:ascii="TH SarabunIT๙" w:hAnsi="TH SarabunIT๙" w:cs="TH SarabunIT๙"/>
                <w:sz w:val="28"/>
                <w:cs/>
              </w:rPr>
              <w:t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</w:t>
            </w:r>
          </w:p>
        </w:tc>
        <w:tc>
          <w:tcPr>
            <w:tcW w:w="1417" w:type="dxa"/>
          </w:tcPr>
          <w:p w:rsidR="00496B6B" w:rsidRPr="002F12F5" w:rsidRDefault="00EC789A" w:rsidP="00496B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</w:t>
            </w:r>
            <w:r w:rsidR="00496B6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. </w:t>
            </w:r>
            <w:r w:rsidR="00496B6B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3160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496B6B" w:rsidRDefault="00496B6B" w:rsidP="006F0BFF">
            <w:pPr>
              <w:rPr>
                <w:rFonts w:ascii="TH SarabunIT๙" w:hAnsi="TH SarabunIT๙" w:cs="TH SarabunIT๙"/>
                <w:sz w:val="28"/>
              </w:rPr>
            </w:pPr>
          </w:p>
          <w:p w:rsidR="00496B6B" w:rsidRPr="00614C8F" w:rsidRDefault="00496B6B" w:rsidP="006F0B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496B6B" w:rsidRPr="00614C8F" w:rsidRDefault="00496B6B" w:rsidP="006F0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6B6B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496B6B" w:rsidRPr="001125D9" w:rsidRDefault="00496B6B" w:rsidP="00496B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125D9" w:rsidRP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8B052D" w:rsidRPr="001125D9" w:rsidRDefault="008B052D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8B052D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3F" w:rsidRDefault="00341E3F" w:rsidP="00614C8F">
      <w:pPr>
        <w:spacing w:after="0" w:line="240" w:lineRule="auto"/>
      </w:pPr>
      <w:r>
        <w:separator/>
      </w:r>
    </w:p>
  </w:endnote>
  <w:endnote w:type="continuationSeparator" w:id="0">
    <w:p w:rsidR="00341E3F" w:rsidRDefault="00341E3F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3F" w:rsidRDefault="00341E3F" w:rsidP="00614C8F">
      <w:pPr>
        <w:spacing w:after="0" w:line="240" w:lineRule="auto"/>
      </w:pPr>
      <w:r>
        <w:separator/>
      </w:r>
    </w:p>
  </w:footnote>
  <w:footnote w:type="continuationSeparator" w:id="0">
    <w:p w:rsidR="00341E3F" w:rsidRDefault="00341E3F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60465"/>
    <w:rsid w:val="000A3DD2"/>
    <w:rsid w:val="000D3DA3"/>
    <w:rsid w:val="000E2F3F"/>
    <w:rsid w:val="001125D9"/>
    <w:rsid w:val="00185BB5"/>
    <w:rsid w:val="001B48AB"/>
    <w:rsid w:val="001D18D9"/>
    <w:rsid w:val="002741F7"/>
    <w:rsid w:val="002A1B40"/>
    <w:rsid w:val="002C0982"/>
    <w:rsid w:val="002F12F5"/>
    <w:rsid w:val="00341E3F"/>
    <w:rsid w:val="003442B8"/>
    <w:rsid w:val="00394620"/>
    <w:rsid w:val="003C39EC"/>
    <w:rsid w:val="00496503"/>
    <w:rsid w:val="00496B6B"/>
    <w:rsid w:val="004D3EB4"/>
    <w:rsid w:val="004E4199"/>
    <w:rsid w:val="005C0E06"/>
    <w:rsid w:val="005E1EAF"/>
    <w:rsid w:val="00614C8F"/>
    <w:rsid w:val="00633C35"/>
    <w:rsid w:val="00665C06"/>
    <w:rsid w:val="00670150"/>
    <w:rsid w:val="00841A9C"/>
    <w:rsid w:val="008A1A47"/>
    <w:rsid w:val="008B052D"/>
    <w:rsid w:val="008E4DCA"/>
    <w:rsid w:val="00983C65"/>
    <w:rsid w:val="009A08BF"/>
    <w:rsid w:val="00A81D4C"/>
    <w:rsid w:val="00B16578"/>
    <w:rsid w:val="00C27930"/>
    <w:rsid w:val="00DB10A4"/>
    <w:rsid w:val="00E87BBF"/>
    <w:rsid w:val="00EC789A"/>
    <w:rsid w:val="00F178D4"/>
    <w:rsid w:val="00F5536F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3908-8435-47CF-9990-B5C2C36C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RT</cp:lastModifiedBy>
  <cp:revision>2</cp:revision>
  <dcterms:created xsi:type="dcterms:W3CDTF">2021-07-15T09:44:00Z</dcterms:created>
  <dcterms:modified xsi:type="dcterms:W3CDTF">2021-07-15T09:44:00Z</dcterms:modified>
</cp:coreProperties>
</file>